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000B4" w14:textId="0B852120" w:rsidR="007940DB" w:rsidRDefault="00567C30" w:rsidP="00015361">
      <w:bookmarkStart w:id="0" w:name="_GoBack"/>
      <w:bookmarkEnd w:id="0"/>
      <w:r>
        <w:rPr>
          <w:rFonts w:ascii="Arial Narrow" w:hAnsi="Arial Narrow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186F7C7" wp14:editId="1C873EE9">
            <wp:simplePos x="0" y="0"/>
            <wp:positionH relativeFrom="column">
              <wp:posOffset>5704840</wp:posOffset>
            </wp:positionH>
            <wp:positionV relativeFrom="paragraph">
              <wp:posOffset>-10795</wp:posOffset>
            </wp:positionV>
            <wp:extent cx="641985" cy="685800"/>
            <wp:effectExtent l="0" t="0" r="5715" b="0"/>
            <wp:wrapSquare wrapText="bothSides"/>
            <wp:docPr id="4" name="Bild 4" descr="ANWLo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WLog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7AEB" wp14:editId="3F19DC67">
                <wp:simplePos x="0" y="0"/>
                <wp:positionH relativeFrom="column">
                  <wp:posOffset>-117475</wp:posOffset>
                </wp:positionH>
                <wp:positionV relativeFrom="paragraph">
                  <wp:posOffset>50800</wp:posOffset>
                </wp:positionV>
                <wp:extent cx="5744845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432E1" w14:textId="77777777" w:rsidR="00015361" w:rsidRPr="00015361" w:rsidRDefault="00015361" w:rsidP="0001536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015361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rbeitsgemeinschaft Naturgemäße Waldwirtschaft (ANW)</w:t>
                            </w:r>
                          </w:p>
                          <w:p w14:paraId="6900D3B4" w14:textId="77777777" w:rsidR="00015361" w:rsidRPr="00015361" w:rsidRDefault="00015361" w:rsidP="0001536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536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Landesgruppe H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25pt;margin-top:4pt;width:452.3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" stroked="f">
                <v:textbox>
                  <w:txbxContent>
                    <w:p w14:paraId="526432E1" w14:textId="77777777" w:rsidR="00015361" w:rsidRPr="00015361" w:rsidRDefault="00015361" w:rsidP="00015361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015361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rbeitsgemeinschaft Naturgemäße Waldwirtschaft (ANW)</w:t>
                      </w:r>
                    </w:p>
                    <w:p w14:paraId="6900D3B4" w14:textId="77777777" w:rsidR="00015361" w:rsidRPr="00015361" w:rsidRDefault="00015361" w:rsidP="0001536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1536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Landesgruppe Hessen</w:t>
                      </w:r>
                    </w:p>
                  </w:txbxContent>
                </v:textbox>
              </v:shape>
            </w:pict>
          </mc:Fallback>
        </mc:AlternateContent>
      </w:r>
    </w:p>
    <w:p w14:paraId="02A7A813" w14:textId="77777777" w:rsidR="00015361" w:rsidRDefault="00456048" w:rsidP="00456048">
      <w:pPr>
        <w:tabs>
          <w:tab w:val="left" w:pos="9740"/>
        </w:tabs>
        <w:spacing w:before="10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4E79A98" w14:textId="77777777" w:rsidR="00015361" w:rsidRDefault="00015361" w:rsidP="00015361">
      <w:pPr>
        <w:spacing w:before="100"/>
        <w:rPr>
          <w:rFonts w:ascii="Arial Narrow" w:hAnsi="Arial Narrow"/>
        </w:rPr>
      </w:pPr>
    </w:p>
    <w:p w14:paraId="7422B42D" w14:textId="77777777" w:rsidR="00015361" w:rsidRPr="00015361" w:rsidRDefault="00015361" w:rsidP="00015361">
      <w:pPr>
        <w:spacing w:before="100"/>
        <w:rPr>
          <w:rFonts w:ascii="Arial Narrow" w:hAnsi="Arial Narrow"/>
          <w:sz w:val="12"/>
          <w:szCs w:val="12"/>
        </w:rPr>
      </w:pPr>
    </w:p>
    <w:tbl>
      <w:tblPr>
        <w:tblW w:w="108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5141"/>
        <w:gridCol w:w="5658"/>
      </w:tblGrid>
      <w:tr w:rsidR="007940DB" w14:paraId="77C262B1" w14:textId="77777777" w:rsidTr="000B7EB1">
        <w:trPr>
          <w:gridBefore w:val="1"/>
          <w:wBefore w:w="73" w:type="dxa"/>
          <w:trHeight w:val="422"/>
        </w:trPr>
        <w:tc>
          <w:tcPr>
            <w:tcW w:w="10799" w:type="dxa"/>
            <w:gridSpan w:val="2"/>
          </w:tcPr>
          <w:p w14:paraId="726715F6" w14:textId="77777777" w:rsidR="007940DB" w:rsidRDefault="00527F4F" w:rsidP="00015361">
            <w:pPr>
              <w:pStyle w:val="berschrift2"/>
              <w:jc w:val="left"/>
              <w:rPr>
                <w:rFonts w:ascii="Arial" w:hAnsi="Arial"/>
                <w:b w:val="0"/>
                <w:i/>
                <w:spacing w:val="100"/>
              </w:rPr>
            </w:pPr>
            <w:r>
              <w:rPr>
                <w:rFonts w:ascii="Arial" w:hAnsi="Arial"/>
                <w:b w:val="0"/>
                <w:spacing w:val="100"/>
              </w:rPr>
              <w:t>PROGRAMM und ANMELDUNG  20</w:t>
            </w:r>
            <w:r w:rsidR="007D7614">
              <w:rPr>
                <w:rFonts w:ascii="Arial" w:hAnsi="Arial"/>
                <w:b w:val="0"/>
                <w:spacing w:val="100"/>
              </w:rPr>
              <w:t>2</w:t>
            </w:r>
            <w:r w:rsidR="00270EA9">
              <w:rPr>
                <w:rFonts w:ascii="Arial" w:hAnsi="Arial"/>
                <w:b w:val="0"/>
                <w:spacing w:val="100"/>
              </w:rPr>
              <w:t>1</w:t>
            </w:r>
          </w:p>
        </w:tc>
      </w:tr>
      <w:tr w:rsidR="007940DB" w14:paraId="7F9AB81F" w14:textId="77777777" w:rsidTr="000B7EB1">
        <w:trPr>
          <w:gridBefore w:val="1"/>
          <w:wBefore w:w="73" w:type="dxa"/>
          <w:trHeight w:val="300"/>
        </w:trPr>
        <w:tc>
          <w:tcPr>
            <w:tcW w:w="10799" w:type="dxa"/>
            <w:gridSpan w:val="2"/>
          </w:tcPr>
          <w:p w14:paraId="775128E4" w14:textId="77777777" w:rsidR="007940DB" w:rsidRPr="000868C5" w:rsidRDefault="004F5D0E">
            <w:pPr>
              <w:pStyle w:val="berschrift5"/>
              <w:rPr>
                <w:rFonts w:ascii="Arial" w:hAnsi="Arial"/>
                <w:i w:val="0"/>
                <w:color w:val="0000FF"/>
              </w:rPr>
            </w:pPr>
            <w:r>
              <w:rPr>
                <w:rFonts w:ascii="Arial" w:hAnsi="Arial"/>
                <w:i w:val="0"/>
                <w:color w:val="0000FF"/>
                <w:lang w:val="en-GB"/>
              </w:rPr>
              <w:t xml:space="preserve">Anmeldeschluss:   </w:t>
            </w:r>
            <w:r w:rsidR="00320E0E">
              <w:rPr>
                <w:rFonts w:ascii="Arial" w:hAnsi="Arial"/>
                <w:i w:val="0"/>
                <w:color w:val="0000FF"/>
                <w:lang w:val="en-GB"/>
              </w:rPr>
              <w:t>31</w:t>
            </w:r>
            <w:r w:rsidR="007940DB" w:rsidRPr="000868C5">
              <w:rPr>
                <w:rFonts w:ascii="Arial" w:hAnsi="Arial"/>
                <w:i w:val="0"/>
                <w:color w:val="0000FF"/>
                <w:lang w:val="en-GB"/>
              </w:rPr>
              <w:t xml:space="preserve">. </w:t>
            </w:r>
            <w:r w:rsidR="00FB6BBC" w:rsidRPr="000868C5">
              <w:rPr>
                <w:rFonts w:ascii="Arial" w:hAnsi="Arial"/>
                <w:i w:val="0"/>
                <w:color w:val="0000FF"/>
              </w:rPr>
              <w:t>März 20</w:t>
            </w:r>
            <w:r w:rsidR="007D7614">
              <w:rPr>
                <w:rFonts w:ascii="Arial" w:hAnsi="Arial"/>
                <w:i w:val="0"/>
                <w:color w:val="0000FF"/>
              </w:rPr>
              <w:t>2</w:t>
            </w:r>
            <w:r w:rsidR="000B7EB1">
              <w:rPr>
                <w:rFonts w:ascii="Arial" w:hAnsi="Arial"/>
                <w:i w:val="0"/>
                <w:color w:val="0000FF"/>
              </w:rPr>
              <w:t>1</w:t>
            </w:r>
          </w:p>
        </w:tc>
      </w:tr>
      <w:tr w:rsidR="007940DB" w:rsidRPr="00015361" w14:paraId="6E379261" w14:textId="77777777" w:rsidTr="000B7EB1">
        <w:tblPrEx>
          <w:tblCellMar>
            <w:left w:w="71" w:type="dxa"/>
            <w:right w:w="71" w:type="dxa"/>
          </w:tblCellMar>
        </w:tblPrEx>
        <w:trPr>
          <w:cantSplit/>
          <w:trHeight w:val="255"/>
        </w:trPr>
        <w:tc>
          <w:tcPr>
            <w:tcW w:w="5214" w:type="dxa"/>
            <w:gridSpan w:val="2"/>
          </w:tcPr>
          <w:p w14:paraId="6D9682DB" w14:textId="77777777" w:rsidR="007940DB" w:rsidRPr="00015361" w:rsidRDefault="00A7467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MEINE </w:t>
            </w:r>
            <w:r w:rsidR="007940DB" w:rsidRPr="00015361">
              <w:rPr>
                <w:rFonts w:ascii="Arial" w:hAnsi="Arial"/>
                <w:i/>
                <w:sz w:val="24"/>
                <w:szCs w:val="24"/>
              </w:rPr>
              <w:t>ANSCHRIFT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: </w:t>
            </w:r>
            <w:r w:rsidRPr="000554C9">
              <w:rPr>
                <w:rFonts w:ascii="Arial" w:hAnsi="Arial"/>
                <w:i/>
                <w:color w:val="FF0000"/>
                <w:sz w:val="24"/>
                <w:szCs w:val="24"/>
              </w:rPr>
              <w:t>(bitte leserlich schreiben)</w:t>
            </w:r>
          </w:p>
        </w:tc>
        <w:tc>
          <w:tcPr>
            <w:tcW w:w="5657" w:type="dxa"/>
          </w:tcPr>
          <w:p w14:paraId="422706AA" w14:textId="77777777" w:rsidR="007940DB" w:rsidRPr="00015361" w:rsidRDefault="007940DB">
            <w:pPr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</w:tr>
      <w:tr w:rsidR="007940DB" w:rsidRPr="00015361" w14:paraId="3A6938C0" w14:textId="77777777" w:rsidTr="000B7EB1">
        <w:tblPrEx>
          <w:tblCellMar>
            <w:left w:w="71" w:type="dxa"/>
            <w:right w:w="71" w:type="dxa"/>
          </w:tblCellMar>
        </w:tblPrEx>
        <w:trPr>
          <w:cantSplit/>
          <w:trHeight w:val="220"/>
        </w:trPr>
        <w:tc>
          <w:tcPr>
            <w:tcW w:w="5214" w:type="dxa"/>
            <w:gridSpan w:val="2"/>
            <w:tcBorders>
              <w:bottom w:val="single" w:sz="6" w:space="0" w:color="auto"/>
            </w:tcBorders>
          </w:tcPr>
          <w:p w14:paraId="64F77F48" w14:textId="77777777" w:rsidR="007940DB" w:rsidRPr="000B7EB1" w:rsidRDefault="007940DB" w:rsidP="000B7EB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5657" w:type="dxa"/>
            <w:tcBorders>
              <w:bottom w:val="single" w:sz="6" w:space="0" w:color="auto"/>
            </w:tcBorders>
          </w:tcPr>
          <w:p w14:paraId="05DAEAAA" w14:textId="77777777" w:rsidR="007940DB" w:rsidRPr="00015361" w:rsidRDefault="007940DB">
            <w:pPr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  <w:tr w:rsidR="007940DB" w14:paraId="0871D187" w14:textId="77777777" w:rsidTr="000B7EB1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5214" w:type="dxa"/>
            <w:gridSpan w:val="2"/>
          </w:tcPr>
          <w:p w14:paraId="71B2F20B" w14:textId="77777777" w:rsidR="007940DB" w:rsidRDefault="007940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5657" w:type="dxa"/>
          </w:tcPr>
          <w:p w14:paraId="78FC7718" w14:textId="77777777" w:rsidR="007940DB" w:rsidRDefault="007940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Z, Wohnort, Straße</w:t>
            </w:r>
          </w:p>
        </w:tc>
      </w:tr>
      <w:tr w:rsidR="007940DB" w:rsidRPr="00015361" w14:paraId="2E37229D" w14:textId="77777777" w:rsidTr="000B7EB1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52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17FDA9F" w14:textId="77777777" w:rsidR="007940DB" w:rsidRPr="00015361" w:rsidRDefault="000554C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LEFON - Nr.</w:t>
            </w:r>
            <w:r w:rsidR="007940DB" w:rsidRPr="00015361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57" w:type="dxa"/>
            <w:tcBorders>
              <w:left w:val="single" w:sz="6" w:space="0" w:color="auto"/>
            </w:tcBorders>
          </w:tcPr>
          <w:p w14:paraId="70F2D08A" w14:textId="77777777" w:rsidR="007940DB" w:rsidRPr="00EC6AB7" w:rsidRDefault="007940DB">
            <w:pPr>
              <w:spacing w:before="60" w:after="60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C6AB7">
              <w:rPr>
                <w:rFonts w:ascii="Arial" w:hAnsi="Arial"/>
                <w:b/>
                <w:color w:val="FF0000"/>
                <w:sz w:val="24"/>
                <w:szCs w:val="24"/>
              </w:rPr>
              <w:t>Mail – Adresse :</w:t>
            </w:r>
            <w:r w:rsidR="00EC6AB7" w:rsidRPr="00EC6AB7"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 </w:t>
            </w:r>
            <w:r w:rsidR="00A74678" w:rsidRPr="00EC6AB7">
              <w:rPr>
                <w:rFonts w:ascii="Arial" w:hAnsi="Arial"/>
                <w:b/>
                <w:color w:val="FF0000"/>
                <w:sz w:val="24"/>
                <w:szCs w:val="24"/>
              </w:rPr>
              <w:t>unbedingt  angeben!!!</w:t>
            </w:r>
          </w:p>
        </w:tc>
      </w:tr>
      <w:tr w:rsidR="007940DB" w:rsidRPr="00015361" w14:paraId="78D12225" w14:textId="77777777" w:rsidTr="000B7EB1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52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437AAD8" w14:textId="77777777" w:rsidR="007940DB" w:rsidRPr="00015361" w:rsidRDefault="000554C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il - Adresse</w:t>
            </w:r>
            <w:r w:rsidR="007940DB" w:rsidRPr="00015361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57" w:type="dxa"/>
            <w:tcBorders>
              <w:left w:val="single" w:sz="6" w:space="0" w:color="auto"/>
              <w:bottom w:val="single" w:sz="6" w:space="0" w:color="auto"/>
            </w:tcBorders>
          </w:tcPr>
          <w:p w14:paraId="36A1D0B9" w14:textId="77777777" w:rsidR="007940DB" w:rsidRPr="00015361" w:rsidRDefault="007940D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A17D696" w14:textId="77777777" w:rsidR="007940DB" w:rsidRDefault="007940DB">
      <w:pPr>
        <w:rPr>
          <w:rFonts w:ascii="Arial" w:hAnsi="Arial"/>
          <w:b/>
          <w:i/>
          <w:sz w:val="16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16"/>
      </w:tblGrid>
      <w:tr w:rsidR="007940DB" w14:paraId="60FA4824" w14:textId="77777777">
        <w:tc>
          <w:tcPr>
            <w:tcW w:w="10716" w:type="dxa"/>
          </w:tcPr>
          <w:p w14:paraId="4F8FF6C2" w14:textId="77777777" w:rsidR="007940DB" w:rsidRPr="008C62D0" w:rsidRDefault="00A91889" w:rsidP="00E621F0">
            <w:pPr>
              <w:tabs>
                <w:tab w:val="left" w:pos="1701"/>
              </w:tabs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  <w:r w:rsidRPr="008C62D0">
              <w:rPr>
                <w:rFonts w:ascii="Arial" w:hAnsi="Arial" w:cs="Arial"/>
                <w:b/>
                <w:bCs/>
                <w:sz w:val="22"/>
                <w:szCs w:val="22"/>
              </w:rPr>
              <w:t>Für d</w:t>
            </w:r>
            <w:r w:rsidR="00E621F0" w:rsidRPr="008C6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e Veranstaltungen der ANW </w:t>
            </w:r>
            <w:r w:rsidRPr="008C62D0">
              <w:rPr>
                <w:rFonts w:ascii="Arial" w:hAnsi="Arial" w:cs="Arial"/>
                <w:b/>
                <w:bCs/>
                <w:sz w:val="22"/>
                <w:szCs w:val="22"/>
              </w:rPr>
              <w:t>werden – bei Vorliegen des entsprechenden dienstlichen Interesses - grundsätzlich</w:t>
            </w:r>
            <w:r w:rsidR="00E621F0" w:rsidRPr="008C6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t</w:t>
            </w:r>
            <w:r w:rsidR="0021670E" w:rsidRPr="008C62D0">
              <w:rPr>
                <w:rFonts w:ascii="Arial" w:hAnsi="Arial" w:cs="Arial"/>
                <w:b/>
                <w:bCs/>
                <w:sz w:val="22"/>
                <w:szCs w:val="22"/>
              </w:rPr>
              <w:t>bildungs</w:t>
            </w:r>
            <w:r w:rsidR="00F72157" w:rsidRPr="008C62D0">
              <w:rPr>
                <w:rFonts w:ascii="Arial" w:hAnsi="Arial" w:cs="Arial"/>
                <w:b/>
                <w:bCs/>
                <w:sz w:val="22"/>
                <w:szCs w:val="22"/>
              </w:rPr>
              <w:t>punkte</w:t>
            </w:r>
            <w:r w:rsidR="00320E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ewährt</w:t>
            </w:r>
            <w:r w:rsidR="00E621F0" w:rsidRPr="008C62D0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</w:tbl>
    <w:p w14:paraId="7CAE7AD8" w14:textId="77777777" w:rsidR="007940DB" w:rsidRDefault="007940DB">
      <w:pPr>
        <w:rPr>
          <w:rFonts w:ascii="Arial" w:hAnsi="Arial"/>
          <w:b/>
          <w:i/>
          <w:sz w:val="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"/>
        <w:gridCol w:w="8"/>
        <w:gridCol w:w="309"/>
        <w:gridCol w:w="8184"/>
        <w:gridCol w:w="797"/>
        <w:gridCol w:w="1184"/>
      </w:tblGrid>
      <w:tr w:rsidR="00C04D43" w14:paraId="08AD8211" w14:textId="77777777" w:rsidTr="00C5522E">
        <w:trPr>
          <w:cantSplit/>
          <w:trHeight w:val="129"/>
        </w:trPr>
        <w:tc>
          <w:tcPr>
            <w:tcW w:w="70" w:type="pct"/>
            <w:tcBorders>
              <w:top w:val="single" w:sz="6" w:space="0" w:color="auto"/>
              <w:left w:val="single" w:sz="6" w:space="0" w:color="auto"/>
            </w:tcBorders>
          </w:tcPr>
          <w:p w14:paraId="4CABB4A4" w14:textId="77777777" w:rsidR="007940DB" w:rsidRDefault="007940DB">
            <w:pPr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</w:tcBorders>
          </w:tcPr>
          <w:p w14:paraId="723DE14D" w14:textId="77777777" w:rsidR="007940DB" w:rsidRDefault="007940DB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3851" w:type="pct"/>
            <w:tcBorders>
              <w:top w:val="single" w:sz="6" w:space="0" w:color="auto"/>
            </w:tcBorders>
          </w:tcPr>
          <w:p w14:paraId="4AF92C20" w14:textId="77777777" w:rsidR="007940DB" w:rsidRPr="00015361" w:rsidRDefault="007940DB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015361">
              <w:rPr>
                <w:rFonts w:ascii="Arial" w:hAnsi="Arial"/>
                <w:b/>
                <w:i/>
                <w:sz w:val="18"/>
                <w:szCs w:val="18"/>
              </w:rPr>
              <w:t>Ich melde mich verbindlich zu folgenden Veranstaltungen an: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EA9DB" w14:textId="77777777" w:rsidR="007940DB" w:rsidRDefault="007940DB">
            <w:pPr>
              <w:jc w:val="center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67156B" w14:textId="77777777" w:rsidR="007940DB" w:rsidRDefault="007940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ilnahme</w:t>
            </w:r>
          </w:p>
        </w:tc>
      </w:tr>
      <w:tr w:rsidR="00C04D43" w14:paraId="06966A56" w14:textId="77777777" w:rsidTr="000B7EB1">
        <w:trPr>
          <w:cantSplit/>
          <w:trHeight w:val="737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1A3" w14:textId="77777777" w:rsidR="003D4B3A" w:rsidRDefault="003D4B3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90B3B2E" w14:textId="77777777" w:rsidR="003D4B3A" w:rsidRDefault="006352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D4B3A">
              <w:rPr>
                <w:rFonts w:ascii="Arial" w:hAnsi="Arial"/>
                <w:b/>
              </w:rPr>
              <w:t>.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EA19B1" w14:textId="77777777" w:rsidR="00270EA9" w:rsidRPr="00270EA9" w:rsidRDefault="00270EA9" w:rsidP="00270EA9">
            <w:pPr>
              <w:rPr>
                <w:rFonts w:ascii="Arial" w:hAnsi="Arial" w:cs="Arial"/>
                <w:b/>
              </w:rPr>
            </w:pPr>
            <w:r w:rsidRPr="00270EA9">
              <w:rPr>
                <w:rFonts w:ascii="Arial" w:hAnsi="Arial" w:cs="Arial"/>
                <w:b/>
              </w:rPr>
              <w:t>Beispiele für die Anlage dezentraler Wasserrückhaltemaßnahmen im Wald in Form eines Feuchtbiotopverbundes</w:t>
            </w:r>
            <w:r w:rsidR="000B7EB1">
              <w:rPr>
                <w:rFonts w:ascii="Arial" w:hAnsi="Arial" w:cs="Arial"/>
                <w:b/>
              </w:rPr>
              <w:t xml:space="preserve">; </w:t>
            </w:r>
            <w:r w:rsidRPr="00270EA9">
              <w:rPr>
                <w:rFonts w:ascii="Arial" w:hAnsi="Arial" w:cs="Arial"/>
                <w:b/>
              </w:rPr>
              <w:t xml:space="preserve">Ort: Forstamt Nidda, Revier Ranstadt/Vonhausen </w:t>
            </w:r>
          </w:p>
          <w:p w14:paraId="55E88E2A" w14:textId="77777777" w:rsidR="00730768" w:rsidRPr="00A36C9E" w:rsidRDefault="00270EA9" w:rsidP="00270EA9">
            <w:pPr>
              <w:rPr>
                <w:rFonts w:ascii="Arial" w:hAnsi="Arial" w:cs="Arial"/>
              </w:rPr>
            </w:pPr>
            <w:r w:rsidRPr="00270EA9">
              <w:rPr>
                <w:rFonts w:ascii="Arial" w:hAnsi="Arial" w:cs="Arial"/>
                <w:b/>
              </w:rPr>
              <w:t>Leitung: Revierleiter Clemens Fischer/Frederek Binnewies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A2CC8E" w14:textId="77777777" w:rsidR="00D2741A" w:rsidRDefault="00270EA9" w:rsidP="000B7EB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  <w:p w14:paraId="618E419F" w14:textId="77777777" w:rsidR="003D4B3A" w:rsidRPr="00AB6E0E" w:rsidRDefault="00270EA9" w:rsidP="000B7EB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29784907" w14:textId="77777777" w:rsidR="003D4B3A" w:rsidRPr="000868C5" w:rsidRDefault="003D4B3A" w:rsidP="00993B6C">
            <w:pPr>
              <w:rPr>
                <w:rFonts w:ascii="Arial" w:hAnsi="Arial"/>
                <w:b/>
                <w:color w:val="0000FF"/>
                <w:sz w:val="48"/>
                <w:szCs w:val="48"/>
              </w:rPr>
            </w:pPr>
          </w:p>
        </w:tc>
      </w:tr>
      <w:tr w:rsidR="00C04D43" w14:paraId="5B3C6BE3" w14:textId="77777777" w:rsidTr="000B7EB1">
        <w:trPr>
          <w:cantSplit/>
          <w:trHeight w:val="1245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215" w14:textId="77777777" w:rsidR="00932099" w:rsidRDefault="0093209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7A6C5A" w14:textId="77777777" w:rsidR="00932099" w:rsidRPr="00932099" w:rsidRDefault="006352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59563D">
              <w:rPr>
                <w:rFonts w:ascii="Arial" w:hAnsi="Arial"/>
                <w:b/>
              </w:rPr>
              <w:t>.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81AC" w14:textId="77777777" w:rsidR="00270EA9" w:rsidRPr="00270EA9" w:rsidRDefault="00270EA9" w:rsidP="00270EA9">
            <w:pPr>
              <w:rPr>
                <w:rFonts w:ascii="Arial" w:hAnsi="Arial" w:cs="Arial"/>
                <w:b/>
              </w:rPr>
            </w:pPr>
            <w:r w:rsidRPr="00270EA9">
              <w:rPr>
                <w:rFonts w:ascii="Arial" w:hAnsi="Arial" w:cs="Arial"/>
                <w:b/>
              </w:rPr>
              <w:t>Vorstellen verschiedener Konzepte zur Erzielung von Eichennaturverjüngung in Eichen-Buchen Mischbeständen mit dem Ziel der Sicherung eines möglichst hohen Eichenanteils für die Zukunft.</w:t>
            </w:r>
            <w:r w:rsidR="000B7EB1">
              <w:rPr>
                <w:rFonts w:ascii="Arial" w:hAnsi="Arial" w:cs="Arial"/>
                <w:b/>
              </w:rPr>
              <w:t xml:space="preserve"> </w:t>
            </w:r>
            <w:r w:rsidRPr="00270EA9">
              <w:rPr>
                <w:rFonts w:ascii="Arial" w:hAnsi="Arial" w:cs="Arial"/>
                <w:b/>
              </w:rPr>
              <w:t>Diskussion an verschiedenen Beständen mit unterschiedlichen Ansätzen!</w:t>
            </w:r>
            <w:r w:rsidR="000B7EB1">
              <w:rPr>
                <w:rFonts w:ascii="Arial" w:hAnsi="Arial" w:cs="Arial"/>
                <w:b/>
              </w:rPr>
              <w:t xml:space="preserve"> </w:t>
            </w:r>
            <w:r w:rsidRPr="00270EA9">
              <w:rPr>
                <w:rFonts w:ascii="Arial" w:hAnsi="Arial" w:cs="Arial"/>
                <w:b/>
              </w:rPr>
              <w:t>Ort: Forstamt Wettenberg, Revier Salzböden</w:t>
            </w:r>
          </w:p>
          <w:p w14:paraId="76CAA089" w14:textId="77777777" w:rsidR="00403AB1" w:rsidRPr="000B7EB1" w:rsidRDefault="00270EA9" w:rsidP="00403AB1">
            <w:pPr>
              <w:rPr>
                <w:rFonts w:ascii="Arial" w:hAnsi="Arial" w:cs="Arial"/>
                <w:b/>
              </w:rPr>
            </w:pPr>
            <w:r w:rsidRPr="00270EA9">
              <w:rPr>
                <w:rFonts w:ascii="Arial" w:hAnsi="Arial" w:cs="Arial"/>
                <w:b/>
              </w:rPr>
              <w:t>Leitung: Revierleiter Udo Steiger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AE0A" w14:textId="77777777" w:rsidR="00270EA9" w:rsidRDefault="00270EA9" w:rsidP="00FE7838">
            <w:pPr>
              <w:spacing w:before="120"/>
              <w:jc w:val="center"/>
              <w:rPr>
                <w:rFonts w:ascii="Arial" w:hAnsi="Arial"/>
              </w:rPr>
            </w:pPr>
          </w:p>
          <w:p w14:paraId="2E8AA2A8" w14:textId="77777777" w:rsidR="00426426" w:rsidRPr="00AB6E0E" w:rsidRDefault="00270EA9" w:rsidP="00FE7838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.     Juli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99"/>
          </w:tcPr>
          <w:p w14:paraId="178EC586" w14:textId="77777777" w:rsidR="00932099" w:rsidRPr="00403AB1" w:rsidRDefault="00932099">
            <w:pPr>
              <w:jc w:val="center"/>
              <w:rPr>
                <w:rFonts w:ascii="Arial" w:hAnsi="Arial"/>
                <w:b/>
                <w:color w:val="0000FF"/>
              </w:rPr>
            </w:pPr>
          </w:p>
        </w:tc>
      </w:tr>
      <w:tr w:rsidR="00363F83" w14:paraId="5BD9000A" w14:textId="77777777" w:rsidTr="000B7EB1">
        <w:trPr>
          <w:cantSplit/>
          <w:trHeight w:val="578"/>
        </w:trPr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C4DF" w14:textId="77777777" w:rsidR="00403AB1" w:rsidRDefault="00403AB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47DF3" w14:textId="77777777" w:rsidR="00403AB1" w:rsidRDefault="00403A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8C12" w14:textId="77777777" w:rsidR="00270EA9" w:rsidRDefault="00270EA9" w:rsidP="00270EA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W Bundestagung in Bergheim</w:t>
            </w:r>
          </w:p>
          <w:p w14:paraId="568A829A" w14:textId="77777777" w:rsidR="00403AB1" w:rsidRPr="00C04D43" w:rsidRDefault="00270EA9" w:rsidP="00270E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Anmeldung in Eigenregie, Infos auf der Homepage der Bundes-ANW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35A6" w14:textId="77777777" w:rsidR="00403AB1" w:rsidRDefault="00270EA9" w:rsidP="00FE7838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-11. Sept.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99"/>
          </w:tcPr>
          <w:p w14:paraId="0133E3C5" w14:textId="77777777" w:rsidR="00270EA9" w:rsidRPr="000B7EB1" w:rsidRDefault="00270EA9" w:rsidP="00270EA9">
            <w:pPr>
              <w:jc w:val="center"/>
              <w:rPr>
                <w:rFonts w:ascii="Arial" w:hAnsi="Arial"/>
                <w:b/>
                <w:color w:val="0000FF"/>
                <w:sz w:val="16"/>
                <w:szCs w:val="16"/>
              </w:rPr>
            </w:pPr>
            <w:r w:rsidRPr="000B7EB1">
              <w:rPr>
                <w:rFonts w:ascii="Arial" w:hAnsi="Arial"/>
                <w:b/>
                <w:color w:val="0000FF"/>
                <w:sz w:val="16"/>
                <w:szCs w:val="16"/>
              </w:rPr>
              <w:t xml:space="preserve">hier keine Anm.  </w:t>
            </w:r>
          </w:p>
          <w:p w14:paraId="3EB5B477" w14:textId="77777777" w:rsidR="00403AB1" w:rsidRDefault="00270EA9" w:rsidP="00270EA9">
            <w:pPr>
              <w:jc w:val="center"/>
              <w:rPr>
                <w:rFonts w:ascii="Arial" w:hAnsi="Arial"/>
                <w:b/>
                <w:color w:val="0000FF"/>
              </w:rPr>
            </w:pPr>
            <w:r w:rsidRPr="000B7EB1">
              <w:rPr>
                <w:rFonts w:ascii="Arial" w:hAnsi="Arial"/>
                <w:b/>
                <w:color w:val="0000FF"/>
                <w:sz w:val="16"/>
                <w:szCs w:val="16"/>
              </w:rPr>
              <w:t>möglich</w:t>
            </w:r>
          </w:p>
        </w:tc>
      </w:tr>
      <w:tr w:rsidR="00363F83" w14:paraId="59CE3FF8" w14:textId="77777777" w:rsidTr="000B7EB1">
        <w:trPr>
          <w:cantSplit/>
          <w:trHeight w:val="857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5786" w14:textId="77777777" w:rsidR="00403AB1" w:rsidRDefault="00403AB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18BFD" w14:textId="77777777" w:rsidR="00403AB1" w:rsidRDefault="00C5522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60B8" w14:textId="77777777" w:rsidR="00270EA9" w:rsidRPr="00270EA9" w:rsidRDefault="00270EA9" w:rsidP="00270EA9">
            <w:pPr>
              <w:rPr>
                <w:rFonts w:ascii="Arial" w:hAnsi="Arial" w:cs="Arial"/>
                <w:b/>
                <w:bCs/>
              </w:rPr>
            </w:pPr>
            <w:r w:rsidRPr="00270EA9">
              <w:rPr>
                <w:rFonts w:ascii="Arial" w:hAnsi="Arial" w:cs="Arial"/>
                <w:b/>
                <w:bCs/>
              </w:rPr>
              <w:t>Auszeichnungsübung im neu eingerichteten Marteloskop der ANW Hessen</w:t>
            </w:r>
          </w:p>
          <w:p w14:paraId="737F5DB0" w14:textId="77777777" w:rsidR="00270EA9" w:rsidRPr="00270EA9" w:rsidRDefault="00270EA9" w:rsidP="00270EA9">
            <w:pPr>
              <w:rPr>
                <w:rFonts w:ascii="Arial" w:hAnsi="Arial" w:cs="Arial"/>
                <w:b/>
                <w:bCs/>
              </w:rPr>
            </w:pPr>
            <w:r w:rsidRPr="00270EA9">
              <w:rPr>
                <w:rFonts w:ascii="Arial" w:hAnsi="Arial" w:cs="Arial"/>
                <w:b/>
                <w:bCs/>
              </w:rPr>
              <w:t>und Exkursion zu Fragestellungen der Pflege in verschiedenen Mischbeständen</w:t>
            </w:r>
          </w:p>
          <w:p w14:paraId="783A29E3" w14:textId="77777777" w:rsidR="00270EA9" w:rsidRPr="00270EA9" w:rsidRDefault="00270EA9" w:rsidP="00270EA9">
            <w:pPr>
              <w:rPr>
                <w:rFonts w:ascii="Arial" w:hAnsi="Arial" w:cs="Arial"/>
                <w:b/>
                <w:bCs/>
              </w:rPr>
            </w:pPr>
            <w:r w:rsidRPr="00270EA9">
              <w:rPr>
                <w:rFonts w:ascii="Arial" w:hAnsi="Arial" w:cs="Arial"/>
                <w:b/>
                <w:bCs/>
              </w:rPr>
              <w:t xml:space="preserve">Ort: Forstamt Wolfhagen, Revier Calden/Kirchditmold </w:t>
            </w:r>
          </w:p>
          <w:p w14:paraId="6A65DA88" w14:textId="77777777" w:rsidR="00403AB1" w:rsidRPr="00C04D43" w:rsidRDefault="00270EA9" w:rsidP="00403AB1">
            <w:pPr>
              <w:rPr>
                <w:rFonts w:ascii="Arial" w:hAnsi="Arial" w:cs="Arial"/>
                <w:b/>
              </w:rPr>
            </w:pPr>
            <w:r w:rsidRPr="00270EA9">
              <w:rPr>
                <w:rFonts w:ascii="Arial" w:hAnsi="Arial" w:cs="Arial"/>
                <w:b/>
              </w:rPr>
              <w:t xml:space="preserve">Leitung: Revierleiterin Dagmar Löffler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70FD" w14:textId="77777777" w:rsidR="00403AB1" w:rsidRDefault="00270EA9" w:rsidP="00270EA9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.  Sept.</w:t>
            </w:r>
          </w:p>
          <w:p w14:paraId="47649518" w14:textId="77777777" w:rsidR="00363F83" w:rsidRDefault="00363F83" w:rsidP="00270EA9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55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99"/>
          </w:tcPr>
          <w:p w14:paraId="78B884DE" w14:textId="77777777" w:rsidR="00403AB1" w:rsidRDefault="00403AB1">
            <w:pPr>
              <w:jc w:val="center"/>
              <w:rPr>
                <w:rFonts w:ascii="Arial" w:hAnsi="Arial"/>
                <w:b/>
                <w:color w:val="0000FF"/>
              </w:rPr>
            </w:pPr>
          </w:p>
        </w:tc>
      </w:tr>
    </w:tbl>
    <w:p w14:paraId="5878E8BB" w14:textId="77777777" w:rsidR="000F4423" w:rsidRDefault="000F4423" w:rsidP="000F4423">
      <w:pPr>
        <w:rPr>
          <w:rFonts w:ascii="Arial" w:hAnsi="Arial"/>
          <w:sz w:val="8"/>
        </w:rPr>
      </w:pPr>
    </w:p>
    <w:p w14:paraId="31852D65" w14:textId="77777777" w:rsidR="00775B51" w:rsidRPr="00E937F1" w:rsidRDefault="00775B51">
      <w:pPr>
        <w:rPr>
          <w:rFonts w:ascii="Arial" w:hAnsi="Arial"/>
          <w:sz w:val="2"/>
          <w:szCs w:val="2"/>
        </w:rPr>
      </w:pPr>
    </w:p>
    <w:tbl>
      <w:tblPr>
        <w:tblW w:w="1073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34"/>
      </w:tblGrid>
      <w:tr w:rsidR="007940DB" w:rsidRPr="00843E8D" w14:paraId="510C6E8E" w14:textId="77777777" w:rsidTr="000B7EB1">
        <w:trPr>
          <w:cantSplit/>
          <w:trHeight w:val="4974"/>
          <w:jc w:val="center"/>
        </w:trPr>
        <w:tc>
          <w:tcPr>
            <w:tcW w:w="10734" w:type="dxa"/>
            <w:tcBorders>
              <w:top w:val="nil"/>
            </w:tcBorders>
          </w:tcPr>
          <w:p w14:paraId="5D2B3EE7" w14:textId="77777777" w:rsidR="00504A87" w:rsidRDefault="00504A87" w:rsidP="00504A87"/>
          <w:tbl>
            <w:tblPr>
              <w:tblW w:w="10588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09"/>
              <w:gridCol w:w="814"/>
              <w:gridCol w:w="8584"/>
              <w:gridCol w:w="981"/>
            </w:tblGrid>
            <w:tr w:rsidR="00FE7838" w14:paraId="638DC3D2" w14:textId="77777777" w:rsidTr="000B7EB1">
              <w:trPr>
                <w:cantSplit/>
                <w:trHeight w:val="763"/>
              </w:trPr>
              <w:tc>
                <w:tcPr>
                  <w:tcW w:w="209" w:type="dxa"/>
                </w:tcPr>
                <w:p w14:paraId="5F18FB22" w14:textId="77777777" w:rsidR="00FE7838" w:rsidRDefault="00FE7838" w:rsidP="00883B26">
                  <w:pPr>
                    <w:spacing w:before="120" w:after="120"/>
                    <w:rPr>
                      <w:rFonts w:ascii="Arial" w:hAnsi="Arial"/>
                      <w:b/>
                      <w:sz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6731AC" w14:textId="77777777" w:rsidR="00FE7838" w:rsidRPr="000E21AE" w:rsidRDefault="00F86198" w:rsidP="00883B26">
                  <w:pPr>
                    <w:spacing w:before="120" w:after="12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5</w:t>
                  </w:r>
                  <w:r w:rsidR="00FE7838" w:rsidRPr="000E21AE">
                    <w:rPr>
                      <w:rFonts w:ascii="Arial" w:hAnsi="Arial"/>
                      <w:b/>
                    </w:rPr>
                    <w:t>.</w:t>
                  </w:r>
                </w:p>
              </w:tc>
              <w:tc>
                <w:tcPr>
                  <w:tcW w:w="95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E98A04" w14:textId="77777777" w:rsidR="00FE7838" w:rsidRPr="00560DBE" w:rsidRDefault="0087573F" w:rsidP="00504A87">
                  <w:pPr>
                    <w:pStyle w:val="Titel"/>
                    <w:tabs>
                      <w:tab w:val="left" w:pos="502"/>
                    </w:tabs>
                    <w:jc w:val="left"/>
                    <w:rPr>
                      <w:color w:val="C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C00000"/>
                      <w:sz w:val="28"/>
                      <w:szCs w:val="28"/>
                      <w:lang w:val="de-DE"/>
                    </w:rPr>
                    <w:t>3</w:t>
                  </w:r>
                  <w:r w:rsidR="00FE7838">
                    <w:rPr>
                      <w:color w:val="C00000"/>
                      <w:sz w:val="28"/>
                      <w:szCs w:val="28"/>
                      <w:lang w:val="de-DE"/>
                    </w:rPr>
                    <w:t>-Tages-Ex</w:t>
                  </w:r>
                  <w:r w:rsidR="00D2741A">
                    <w:rPr>
                      <w:color w:val="C00000"/>
                      <w:sz w:val="28"/>
                      <w:szCs w:val="28"/>
                      <w:lang w:val="de-DE"/>
                    </w:rPr>
                    <w:t>kur</w:t>
                  </w:r>
                  <w:r w:rsidR="00403AB1">
                    <w:rPr>
                      <w:color w:val="C00000"/>
                      <w:sz w:val="28"/>
                      <w:szCs w:val="28"/>
                      <w:lang w:val="de-DE"/>
                    </w:rPr>
                    <w:t>sion nach Ha</w:t>
                  </w:r>
                  <w:r w:rsidR="004B6FCA">
                    <w:rPr>
                      <w:color w:val="C00000"/>
                      <w:sz w:val="28"/>
                      <w:szCs w:val="28"/>
                      <w:lang w:val="de-DE"/>
                    </w:rPr>
                    <w:t>nnover u. Thüringen vom</w:t>
                  </w:r>
                  <w:r w:rsidR="007B0519">
                    <w:rPr>
                      <w:color w:val="C00000"/>
                      <w:sz w:val="28"/>
                      <w:szCs w:val="28"/>
                      <w:lang w:val="de-DE"/>
                    </w:rPr>
                    <w:t xml:space="preserve"> (</w:t>
                  </w:r>
                  <w:r w:rsidR="00270EA9">
                    <w:rPr>
                      <w:color w:val="C00000"/>
                      <w:sz w:val="28"/>
                      <w:szCs w:val="28"/>
                      <w:lang w:val="de-DE"/>
                    </w:rPr>
                    <w:t>01</w:t>
                  </w:r>
                  <w:r w:rsidR="007B0519">
                    <w:rPr>
                      <w:color w:val="C00000"/>
                      <w:sz w:val="28"/>
                      <w:szCs w:val="28"/>
                      <w:lang w:val="de-DE"/>
                    </w:rPr>
                    <w:t xml:space="preserve">. - </w:t>
                  </w:r>
                  <w:r w:rsidR="00270EA9">
                    <w:rPr>
                      <w:color w:val="C00000"/>
                      <w:sz w:val="28"/>
                      <w:szCs w:val="28"/>
                      <w:lang w:val="de-DE"/>
                    </w:rPr>
                    <w:t>03</w:t>
                  </w:r>
                  <w:r w:rsidR="00403AB1">
                    <w:rPr>
                      <w:color w:val="C00000"/>
                      <w:sz w:val="28"/>
                      <w:szCs w:val="28"/>
                      <w:lang w:val="de-DE"/>
                    </w:rPr>
                    <w:t xml:space="preserve">. </w:t>
                  </w:r>
                  <w:r w:rsidR="00270EA9">
                    <w:rPr>
                      <w:color w:val="C00000"/>
                      <w:sz w:val="28"/>
                      <w:szCs w:val="28"/>
                      <w:lang w:val="de-DE"/>
                    </w:rPr>
                    <w:t>Sept.</w:t>
                  </w:r>
                  <w:r w:rsidR="00D2741A">
                    <w:rPr>
                      <w:color w:val="C00000"/>
                      <w:sz w:val="28"/>
                      <w:szCs w:val="28"/>
                      <w:lang w:val="de-DE"/>
                    </w:rPr>
                    <w:t>)</w:t>
                  </w:r>
                </w:p>
                <w:p w14:paraId="0360C94C" w14:textId="77777777" w:rsidR="00B369D8" w:rsidRDefault="00BD2805" w:rsidP="00BD280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1. Tag</w:t>
                  </w:r>
                  <w:r w:rsidR="00FE7838" w:rsidRPr="00A36C9E">
                    <w:rPr>
                      <w:rFonts w:ascii="Arial" w:hAnsi="Arial" w:cs="Arial"/>
                      <w:b/>
                    </w:rPr>
                    <w:t>:</w:t>
                  </w:r>
                  <w:r w:rsidR="00D7153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D22E0">
                    <w:rPr>
                      <w:rFonts w:ascii="Arial" w:hAnsi="Arial" w:cs="Arial"/>
                      <w:b/>
                    </w:rPr>
                    <w:t>Wedemark</w:t>
                  </w:r>
                  <w:r w:rsidR="00B369D8">
                    <w:rPr>
                      <w:rFonts w:ascii="Arial" w:hAnsi="Arial" w:cs="Arial"/>
                      <w:b/>
                    </w:rPr>
                    <w:t xml:space="preserve">, </w:t>
                  </w:r>
                  <w:r w:rsidR="00D7153B">
                    <w:rPr>
                      <w:rFonts w:ascii="Arial" w:hAnsi="Arial" w:cs="Arial"/>
                      <w:b/>
                    </w:rPr>
                    <w:t>Forstbetrieb</w:t>
                  </w:r>
                  <w:r w:rsidR="00B609ED">
                    <w:rPr>
                      <w:rFonts w:ascii="Arial" w:hAnsi="Arial" w:cs="Arial"/>
                      <w:b/>
                    </w:rPr>
                    <w:t xml:space="preserve"> der</w:t>
                  </w:r>
                  <w:r w:rsidR="00D7153B">
                    <w:rPr>
                      <w:rFonts w:ascii="Arial" w:hAnsi="Arial" w:cs="Arial"/>
                      <w:b/>
                    </w:rPr>
                    <w:t xml:space="preserve"> enercity AG, ehem.</w:t>
                  </w:r>
                  <w:r w:rsidR="00B609ED">
                    <w:rPr>
                      <w:rFonts w:ascii="Arial" w:hAnsi="Arial" w:cs="Arial"/>
                      <w:b/>
                    </w:rPr>
                    <w:t xml:space="preserve"> Stadtwerke Hannover</w:t>
                  </w:r>
                </w:p>
                <w:p w14:paraId="3317163E" w14:textId="77777777" w:rsidR="00A254C2" w:rsidRDefault="00B369D8" w:rsidP="00BD2805">
                  <w:r>
                    <w:rPr>
                      <w:rFonts w:ascii="Arial" w:hAnsi="Arial" w:cs="Arial"/>
                    </w:rPr>
                    <w:t xml:space="preserve">                               </w:t>
                  </w:r>
                  <w:r w:rsidR="00B609ED">
                    <w:t xml:space="preserve">- </w:t>
                  </w:r>
                  <w:r w:rsidR="00A254C2">
                    <w:t xml:space="preserve">Waldbewirtschaftung mit dem primären Ziel der qualitativen und quantitativen  </w:t>
                  </w:r>
                </w:p>
                <w:p w14:paraId="17BD13C1" w14:textId="77777777" w:rsidR="00A254C2" w:rsidRDefault="00A254C2" w:rsidP="00BD2805">
                  <w:r>
                    <w:t xml:space="preserve">                              Sicherung des Grundwassers. Erste Schritte vom Kiefernaltersklassenwald zum </w:t>
                  </w:r>
                </w:p>
                <w:p w14:paraId="4BAB94AD" w14:textId="77777777" w:rsidR="00BD2805" w:rsidRPr="00A254C2" w:rsidRDefault="00A254C2" w:rsidP="00BD2805">
                  <w:r>
                    <w:t xml:space="preserve">                              laubholzdominierten Mischwald</w:t>
                  </w:r>
                  <w:r w:rsidR="00D7153B">
                    <w:t>; Führung durch Betriebsleiter Olaf Zander</w:t>
                  </w:r>
                </w:p>
                <w:p w14:paraId="10738838" w14:textId="77777777" w:rsidR="00B609ED" w:rsidRDefault="00FE7838" w:rsidP="00FE7838">
                  <w:pPr>
                    <w:rPr>
                      <w:rFonts w:ascii="Arial" w:hAnsi="Arial" w:cs="Arial"/>
                      <w:b/>
                    </w:rPr>
                  </w:pPr>
                  <w:r w:rsidRPr="00A36C9E">
                    <w:rPr>
                      <w:rFonts w:ascii="Arial" w:hAnsi="Arial" w:cs="Arial"/>
                      <w:b/>
                    </w:rPr>
                    <w:t>Übernachtung:</w:t>
                  </w:r>
                  <w:r w:rsidR="00D7153B">
                    <w:rPr>
                      <w:rFonts w:ascii="Arial" w:hAnsi="Arial" w:cs="Arial"/>
                      <w:b/>
                    </w:rPr>
                    <w:t xml:space="preserve"> verm. in Niedersachsen</w:t>
                  </w:r>
                  <w:r>
                    <w:rPr>
                      <w:rFonts w:ascii="Arial" w:hAnsi="Arial" w:cs="Arial"/>
                      <w:b/>
                    </w:rPr>
                    <w:t xml:space="preserve">     </w:t>
                  </w:r>
                </w:p>
                <w:p w14:paraId="3B3D77E1" w14:textId="77777777" w:rsidR="00B369D8" w:rsidRDefault="00FE7838" w:rsidP="00B369D8">
                  <w:pPr>
                    <w:rPr>
                      <w:rFonts w:ascii="Arial" w:hAnsi="Arial" w:cs="Arial"/>
                      <w:b/>
                    </w:rPr>
                  </w:pPr>
                  <w:r w:rsidRPr="00A36C9E">
                    <w:rPr>
                      <w:rFonts w:ascii="Arial" w:hAnsi="Arial" w:cs="Arial"/>
                      <w:b/>
                    </w:rPr>
                    <w:t>2. Tag</w:t>
                  </w:r>
                  <w:r w:rsidR="00C5522E">
                    <w:rPr>
                      <w:rFonts w:ascii="Arial" w:hAnsi="Arial" w:cs="Arial"/>
                      <w:b/>
                    </w:rPr>
                    <w:t xml:space="preserve">:                    </w:t>
                  </w:r>
                  <w:r w:rsidR="00B609ED">
                    <w:rPr>
                      <w:rFonts w:ascii="Arial" w:hAnsi="Arial" w:cs="Arial"/>
                      <w:b/>
                    </w:rPr>
                    <w:t xml:space="preserve"> FoA Sondershausen</w:t>
                  </w:r>
                  <w:r w:rsidR="00B369D8">
                    <w:rPr>
                      <w:rFonts w:ascii="Arial" w:hAnsi="Arial" w:cs="Arial"/>
                      <w:b/>
                    </w:rPr>
                    <w:t>,</w:t>
                  </w:r>
                  <w:r w:rsidR="00B609ED">
                    <w:rPr>
                      <w:rFonts w:ascii="Arial" w:hAnsi="Arial" w:cs="Arial"/>
                      <w:b/>
                    </w:rPr>
                    <w:t xml:space="preserve"> FAL Uli Klüßendorf </w:t>
                  </w:r>
                  <w:r w:rsidR="00C5522E">
                    <w:rPr>
                      <w:rFonts w:ascii="Arial" w:hAnsi="Arial" w:cs="Arial"/>
                      <w:b/>
                    </w:rPr>
                    <w:t>(Thüringen)</w:t>
                  </w:r>
                </w:p>
                <w:p w14:paraId="402CBAAB" w14:textId="77777777" w:rsidR="00B609ED" w:rsidRDefault="00B609ED" w:rsidP="00B36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- Buchensterben nach Dürrestress, ihre Vitalität und Erfahrungen der Nutzung zur </w:t>
                  </w:r>
                </w:p>
                <w:p w14:paraId="0F021A5A" w14:textId="77777777" w:rsidR="00B609ED" w:rsidRDefault="00B609ED" w:rsidP="00B36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Wertsicherung zum richtigen Zeitpunkt </w:t>
                  </w:r>
                </w:p>
                <w:p w14:paraId="5EB99535" w14:textId="77777777" w:rsidR="00D7153B" w:rsidRDefault="00D7153B" w:rsidP="00D7153B">
                  <w:pPr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-Sukzession aus der Nachkriegszeit incl. sog. Russeneichen auf Truppenübungsplatz </w:t>
                  </w:r>
                </w:p>
                <w:p w14:paraId="109DFA08" w14:textId="77777777" w:rsidR="00D7153B" w:rsidRDefault="00D7153B" w:rsidP="00B369D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Übernachtung in Thüringen</w:t>
                  </w:r>
                </w:p>
                <w:p w14:paraId="178DCE57" w14:textId="77777777" w:rsidR="00256858" w:rsidRDefault="00D7153B" w:rsidP="00B36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. Tag:</w:t>
                  </w:r>
                  <w:r w:rsidR="00B609ED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56858">
                    <w:rPr>
                      <w:rFonts w:ascii="Arial" w:hAnsi="Arial" w:cs="Arial"/>
                      <w:b/>
                    </w:rPr>
                    <w:t xml:space="preserve">vormittags </w:t>
                  </w:r>
                  <w:r w:rsidR="00B609ED" w:rsidRPr="00256858">
                    <w:rPr>
                      <w:rFonts w:ascii="Arial" w:hAnsi="Arial" w:cs="Arial"/>
                      <w:b/>
                    </w:rPr>
                    <w:t xml:space="preserve">Besuch Fa. </w:t>
                  </w:r>
                  <w:r w:rsidRPr="00256858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609ED" w:rsidRPr="00256858">
                    <w:rPr>
                      <w:rFonts w:ascii="Arial" w:hAnsi="Arial" w:cs="Arial"/>
                      <w:b/>
                    </w:rPr>
                    <w:t>Pollmeier in Creuzburg;</w:t>
                  </w:r>
                  <w:r w:rsidR="00B609ED">
                    <w:rPr>
                      <w:rFonts w:ascii="Arial" w:hAnsi="Arial" w:cs="Arial"/>
                    </w:rPr>
                    <w:t xml:space="preserve"> </w:t>
                  </w:r>
                </w:p>
                <w:p w14:paraId="36319362" w14:textId="77777777" w:rsidR="00502BA0" w:rsidRDefault="00256858" w:rsidP="00FE783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- </w:t>
                  </w:r>
                  <w:r w:rsidR="0094799C">
                    <w:rPr>
                      <w:rFonts w:ascii="Arial" w:hAnsi="Arial" w:cs="Arial"/>
                    </w:rPr>
                    <w:t>Verarbeitung vorgeschädigter Buchenhölzer</w:t>
                  </w:r>
                  <w:r>
                    <w:rPr>
                      <w:rFonts w:ascii="Arial" w:hAnsi="Arial" w:cs="Arial"/>
                    </w:rPr>
                    <w:t>/Werksbesichtigung u. Mittagessen</w:t>
                  </w:r>
                  <w:r w:rsidR="00B609ED">
                    <w:rPr>
                      <w:rFonts w:ascii="Arial" w:hAnsi="Arial" w:cs="Arial"/>
                    </w:rPr>
                    <w:t xml:space="preserve"> </w:t>
                  </w:r>
                </w:p>
                <w:p w14:paraId="26EFDDC9" w14:textId="77777777" w:rsidR="00FE7838" w:rsidRPr="000B7EB1" w:rsidRDefault="00421106" w:rsidP="00FE7838">
                  <w:pPr>
                    <w:rPr>
                      <w:rFonts w:ascii="Arial" w:hAnsi="Arial" w:cs="Arial"/>
                    </w:rPr>
                  </w:pPr>
                  <w:r>
                    <w:rPr>
                      <w:rFonts w:cs="Tahoma"/>
                      <w:color w:val="FF0000"/>
                    </w:rPr>
                    <w:t>Anmeldungen müssen aus Gründen der Vorplanung verbindlich sein. Eine Teilnahme ist nur möglich, wer bis zu</w:t>
                  </w:r>
                  <w:r w:rsidR="0094799C">
                    <w:rPr>
                      <w:rFonts w:cs="Tahoma"/>
                      <w:color w:val="FF0000"/>
                    </w:rPr>
                    <w:t>m 31. März eine Anzahlung von 100</w:t>
                  </w:r>
                  <w:r>
                    <w:rPr>
                      <w:rFonts w:cs="Tahoma"/>
                      <w:color w:val="FF0000"/>
                    </w:rPr>
                    <w:t xml:space="preserve">,- </w:t>
                  </w:r>
                  <w:r w:rsidR="00147959">
                    <w:rPr>
                      <w:rFonts w:cs="Tahoma"/>
                      <w:color w:val="FF0000"/>
                    </w:rPr>
                    <w:t xml:space="preserve">€ </w:t>
                  </w:r>
                  <w:r>
                    <w:rPr>
                      <w:rFonts w:cs="Tahoma"/>
                      <w:color w:val="FF0000"/>
                    </w:rPr>
                    <w:t>auf nachstehendes Konto geleistet hat.</w:t>
                  </w:r>
                </w:p>
                <w:p w14:paraId="5B1C30EC" w14:textId="77777777" w:rsidR="00FE7838" w:rsidRPr="00FE7838" w:rsidRDefault="00FE7838" w:rsidP="00FE7838">
                  <w:pPr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color w:val="FF0000"/>
                    </w:rPr>
                    <w:t>ANW-Konto: IBAN: DE75 5185 0079 0007 0004 72 BIC: HELADEF1FRI</w:t>
                  </w:r>
                  <w:r w:rsidRPr="007730F8">
                    <w:rPr>
                      <w:color w:val="FF0000"/>
                    </w:rPr>
                    <w:t xml:space="preserve"> </w:t>
                  </w:r>
                  <w:r w:rsidR="009652C3">
                    <w:rPr>
                      <w:color w:val="FF0000"/>
                    </w:rPr>
                    <w:t>Verwendungszweck: 3</w:t>
                  </w:r>
                  <w:r w:rsidR="00710580">
                    <w:rPr>
                      <w:color w:val="FF0000"/>
                    </w:rPr>
                    <w:t>-Tages-Exkursion</w:t>
                  </w:r>
                  <w:r w:rsidRPr="007730F8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         </w:t>
                  </w:r>
                  <w:r w:rsidRPr="00A36C9E">
                    <w:rPr>
                      <w:rFonts w:cs="Calibri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504A87" w14:paraId="661293D2" w14:textId="77777777" w:rsidTr="000B7EB1">
              <w:trPr>
                <w:cantSplit/>
                <w:trHeight w:val="544"/>
              </w:trPr>
              <w:tc>
                <w:tcPr>
                  <w:tcW w:w="209" w:type="dxa"/>
                </w:tcPr>
                <w:p w14:paraId="509E3351" w14:textId="77777777" w:rsidR="00504A87" w:rsidRDefault="00504A87" w:rsidP="00883B26">
                  <w:pPr>
                    <w:spacing w:before="120" w:after="120"/>
                    <w:rPr>
                      <w:rFonts w:ascii="Arial" w:hAnsi="Arial"/>
                      <w:b/>
                      <w:sz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60239712" w14:textId="77777777" w:rsidR="00504A87" w:rsidRDefault="00504A87" w:rsidP="00883B26">
                  <w:pPr>
                    <w:spacing w:before="120" w:after="120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8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506775EA" w14:textId="77777777" w:rsidR="00504A87" w:rsidRPr="00F752CE" w:rsidRDefault="00561F25" w:rsidP="0088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eastAsia="Times New Roman" w:hAnsi="Arial"/>
                      <w:b/>
                      <w:smallCaps/>
                      <w:szCs w:val="24"/>
                    </w:rPr>
                  </w:pPr>
                  <w:r w:rsidRPr="00147959">
                    <w:rPr>
                      <w:rFonts w:ascii="Arial" w:eastAsia="Times New Roman" w:hAnsi="Arial"/>
                      <w:b/>
                      <w:smallCaps/>
                      <w:szCs w:val="24"/>
                    </w:rPr>
                    <w:t>Hiermit melde ich mich verbind</w:t>
                  </w:r>
                  <w:r w:rsidR="009652C3">
                    <w:rPr>
                      <w:rFonts w:ascii="Arial" w:eastAsia="Times New Roman" w:hAnsi="Arial"/>
                      <w:b/>
                      <w:smallCaps/>
                      <w:szCs w:val="24"/>
                    </w:rPr>
                    <w:t>lich zur 3</w:t>
                  </w:r>
                  <w:r w:rsidR="00F752CE">
                    <w:rPr>
                      <w:rFonts w:ascii="Arial" w:eastAsia="Times New Roman" w:hAnsi="Arial"/>
                      <w:b/>
                      <w:smallCaps/>
                      <w:szCs w:val="24"/>
                    </w:rPr>
                    <w:t>-Tages-Exkursion</w:t>
                  </w:r>
                  <w:r w:rsidRPr="00147959">
                    <w:rPr>
                      <w:rFonts w:ascii="Arial" w:eastAsia="Times New Roman" w:hAnsi="Arial"/>
                      <w:b/>
                      <w:smallCaps/>
                      <w:szCs w:val="24"/>
                    </w:rPr>
                    <w:t xml:space="preserve"> an</w:t>
                  </w:r>
                  <w:r w:rsidR="00147959" w:rsidRPr="00147959">
                    <w:rPr>
                      <w:rFonts w:ascii="Arial" w:eastAsia="Times New Roman" w:hAnsi="Arial"/>
                      <w:b/>
                      <w:smallCaps/>
                      <w:szCs w:val="24"/>
                    </w:rPr>
                    <w:t xml:space="preserve"> und überw</w:t>
                  </w:r>
                  <w:r w:rsidR="00F752CE">
                    <w:rPr>
                      <w:rFonts w:ascii="Arial" w:eastAsia="Times New Roman" w:hAnsi="Arial"/>
                      <w:b/>
                      <w:smallCaps/>
                      <w:szCs w:val="24"/>
                    </w:rPr>
                    <w:t>eise die Anzahlung in Höhe von 10</w:t>
                  </w:r>
                  <w:r w:rsidR="00147959" w:rsidRPr="00147959">
                    <w:rPr>
                      <w:rFonts w:ascii="Arial" w:eastAsia="Times New Roman" w:hAnsi="Arial"/>
                      <w:b/>
                      <w:smallCaps/>
                      <w:szCs w:val="24"/>
                    </w:rPr>
                    <w:t>0,- €.</w:t>
                  </w:r>
                </w:p>
              </w:tc>
              <w:tc>
                <w:tcPr>
                  <w:tcW w:w="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99"/>
                </w:tcPr>
                <w:p w14:paraId="2C236CD3" w14:textId="77777777" w:rsidR="00504A87" w:rsidRPr="000868C5" w:rsidRDefault="00504A87" w:rsidP="00883B26">
                  <w:pPr>
                    <w:spacing w:before="120"/>
                    <w:jc w:val="center"/>
                    <w:rPr>
                      <w:rFonts w:ascii="Arial" w:hAnsi="Arial"/>
                      <w:b/>
                      <w:color w:val="0000FF"/>
                      <w:sz w:val="48"/>
                      <w:szCs w:val="48"/>
                      <w:highlight w:val="yellow"/>
                    </w:rPr>
                  </w:pPr>
                </w:p>
              </w:tc>
            </w:tr>
            <w:tr w:rsidR="00382900" w14:paraId="19DAF17A" w14:textId="77777777" w:rsidTr="000B7E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gridBefore w:val="2"/>
                <w:wBefore w:w="1023" w:type="dxa"/>
                <w:trHeight w:val="383"/>
              </w:trPr>
              <w:tc>
                <w:tcPr>
                  <w:tcW w:w="9565" w:type="dxa"/>
                  <w:gridSpan w:val="2"/>
                </w:tcPr>
                <w:p w14:paraId="71BDCFD4" w14:textId="77777777" w:rsidR="00382900" w:rsidRPr="00502BA0" w:rsidRDefault="00382900" w:rsidP="00502BA0">
                  <w:pPr>
                    <w:rPr>
                      <w:sz w:val="18"/>
                      <w:szCs w:val="18"/>
                    </w:rPr>
                  </w:pPr>
                  <w:r w:rsidRPr="00C5522E">
                    <w:rPr>
                      <w:sz w:val="18"/>
                      <w:szCs w:val="18"/>
                    </w:rPr>
                    <w:t>Ich bin damit einverstanden, dass meine Kontaktdaten zur Bildung von Fahrgemeinschaften weitergegeben werden!</w:t>
                  </w:r>
                </w:p>
              </w:tc>
            </w:tr>
          </w:tbl>
          <w:p w14:paraId="7F6E99BA" w14:textId="77777777" w:rsidR="00504A87" w:rsidRPr="00504A87" w:rsidRDefault="00504A87" w:rsidP="00504A87"/>
        </w:tc>
      </w:tr>
    </w:tbl>
    <w:p w14:paraId="64FA0C55" w14:textId="77777777" w:rsidR="007940DB" w:rsidRDefault="007940DB">
      <w:pPr>
        <w:rPr>
          <w:rFonts w:ascii="Arial" w:hAnsi="Arial"/>
          <w:sz w:val="14"/>
          <w:szCs w:val="14"/>
        </w:rPr>
      </w:pPr>
    </w:p>
    <w:tbl>
      <w:tblPr>
        <w:tblpPr w:leftFromText="141" w:rightFromText="141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3542"/>
        <w:gridCol w:w="3543"/>
        <w:gridCol w:w="3543"/>
      </w:tblGrid>
      <w:tr w:rsidR="000B7EB1" w:rsidRPr="007430FF" w14:paraId="3711C713" w14:textId="77777777" w:rsidTr="000B7EB1">
        <w:tc>
          <w:tcPr>
            <w:tcW w:w="3542" w:type="dxa"/>
            <w:shd w:val="clear" w:color="auto" w:fill="auto"/>
          </w:tcPr>
          <w:p w14:paraId="67B81568" w14:textId="77777777" w:rsidR="000B7EB1" w:rsidRPr="00701EC6" w:rsidRDefault="000B7EB1" w:rsidP="000B7EB1">
            <w:pPr>
              <w:rPr>
                <w:rFonts w:ascii="Arial" w:hAnsi="Arial"/>
              </w:rPr>
            </w:pPr>
            <w:r w:rsidRPr="007430FF">
              <w:rPr>
                <w:rFonts w:ascii="Arial" w:hAnsi="Arial"/>
                <w:u w:val="single"/>
              </w:rPr>
              <w:t>Anmeldung an</w:t>
            </w:r>
            <w:r w:rsidRPr="007430FF">
              <w:rPr>
                <w:rFonts w:ascii="Arial" w:hAnsi="Arial"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14:paraId="1C1A32A4" w14:textId="77777777" w:rsidR="000B7EB1" w:rsidRPr="007430FF" w:rsidRDefault="000B7EB1" w:rsidP="000B7EB1">
            <w:pPr>
              <w:rPr>
                <w:rFonts w:ascii="Arial" w:hAnsi="Arial"/>
              </w:rPr>
            </w:pPr>
          </w:p>
        </w:tc>
        <w:tc>
          <w:tcPr>
            <w:tcW w:w="3543" w:type="dxa"/>
            <w:shd w:val="clear" w:color="auto" w:fill="auto"/>
          </w:tcPr>
          <w:p w14:paraId="34157AB8" w14:textId="77777777" w:rsidR="000B7EB1" w:rsidRPr="007430FF" w:rsidRDefault="000B7EB1" w:rsidP="000B7EB1">
            <w:pPr>
              <w:rPr>
                <w:rFonts w:ascii="Arial" w:hAnsi="Arial"/>
              </w:rPr>
            </w:pPr>
          </w:p>
        </w:tc>
      </w:tr>
      <w:tr w:rsidR="000B7EB1" w:rsidRPr="007430FF" w14:paraId="42498E4D" w14:textId="77777777" w:rsidTr="000B7EB1">
        <w:trPr>
          <w:trHeight w:val="80"/>
        </w:trPr>
        <w:tc>
          <w:tcPr>
            <w:tcW w:w="3542" w:type="dxa"/>
            <w:shd w:val="clear" w:color="auto" w:fill="auto"/>
          </w:tcPr>
          <w:p w14:paraId="400F02C3" w14:textId="77777777" w:rsidR="000B7EB1" w:rsidRPr="007430FF" w:rsidRDefault="000B7EB1" w:rsidP="000B7EB1">
            <w:pPr>
              <w:rPr>
                <w:rFonts w:ascii="Arial" w:hAnsi="Arial"/>
              </w:rPr>
            </w:pPr>
            <w:r w:rsidRPr="007430FF">
              <w:rPr>
                <w:rFonts w:ascii="Arial" w:hAnsi="Arial"/>
              </w:rPr>
              <w:t>Anselm Möbs</w:t>
            </w:r>
          </w:p>
          <w:p w14:paraId="1AE9CB08" w14:textId="77777777" w:rsidR="000B7EB1" w:rsidRPr="001B5BD0" w:rsidRDefault="000B7EB1" w:rsidP="000B7EB1">
            <w:pPr>
              <w:rPr>
                <w:rFonts w:ascii="Arial" w:hAnsi="Arial"/>
                <w:b/>
              </w:rPr>
            </w:pPr>
            <w:r w:rsidRPr="001B5BD0">
              <w:rPr>
                <w:rFonts w:ascii="Arial" w:hAnsi="Arial"/>
                <w:b/>
              </w:rPr>
              <w:t>Schloßstr.  8</w:t>
            </w:r>
          </w:p>
          <w:p w14:paraId="161EC3BB" w14:textId="77777777" w:rsidR="000B7EB1" w:rsidRPr="007430FF" w:rsidRDefault="000B7EB1" w:rsidP="000B7EB1">
            <w:pPr>
              <w:rPr>
                <w:rFonts w:ascii="Arial" w:hAnsi="Arial"/>
              </w:rPr>
            </w:pPr>
            <w:r w:rsidRPr="007430FF">
              <w:rPr>
                <w:rFonts w:ascii="Arial" w:hAnsi="Arial"/>
              </w:rPr>
              <w:t>61197 Florstadt-Stammhei</w:t>
            </w:r>
            <w:r>
              <w:rPr>
                <w:rFonts w:ascii="Arial" w:hAnsi="Arial"/>
              </w:rPr>
              <w:t>m</w:t>
            </w:r>
          </w:p>
        </w:tc>
        <w:tc>
          <w:tcPr>
            <w:tcW w:w="3543" w:type="dxa"/>
            <w:shd w:val="clear" w:color="auto" w:fill="auto"/>
          </w:tcPr>
          <w:p w14:paraId="35479DE6" w14:textId="77777777" w:rsidR="000B7EB1" w:rsidRDefault="000B7EB1" w:rsidP="000B7EB1">
            <w:pPr>
              <w:rPr>
                <w:rFonts w:ascii="Arial" w:hAnsi="Arial"/>
              </w:rPr>
            </w:pPr>
          </w:p>
          <w:p w14:paraId="1781468A" w14:textId="77777777" w:rsidR="000B7EB1" w:rsidRDefault="000B7EB1" w:rsidP="000B7EB1">
            <w:pPr>
              <w:rPr>
                <w:rFonts w:ascii="Arial" w:hAnsi="Arial"/>
              </w:rPr>
            </w:pPr>
          </w:p>
          <w:p w14:paraId="557BE8A2" w14:textId="77777777" w:rsidR="000B7EB1" w:rsidRDefault="000B7EB1" w:rsidP="000B7EB1">
            <w:pPr>
              <w:rPr>
                <w:rFonts w:ascii="Arial" w:hAnsi="Arial"/>
                <w:b/>
                <w:color w:val="0070C0"/>
              </w:rPr>
            </w:pPr>
          </w:p>
          <w:p w14:paraId="0D987A27" w14:textId="77777777" w:rsidR="000B7EB1" w:rsidRPr="00701EC6" w:rsidRDefault="000B7EB1" w:rsidP="000B7EB1">
            <w:pPr>
              <w:rPr>
                <w:rFonts w:ascii="Arial" w:hAnsi="Arial"/>
                <w:b/>
                <w:color w:val="0070C0"/>
              </w:rPr>
            </w:pPr>
            <w:r w:rsidRPr="00701EC6">
              <w:rPr>
                <w:rFonts w:ascii="Arial" w:hAnsi="Arial"/>
                <w:b/>
                <w:color w:val="0070C0"/>
              </w:rPr>
              <w:t>E-Mail: anselm.moebs@web.de</w:t>
            </w:r>
          </w:p>
        </w:tc>
        <w:tc>
          <w:tcPr>
            <w:tcW w:w="3543" w:type="dxa"/>
            <w:shd w:val="clear" w:color="auto" w:fill="auto"/>
          </w:tcPr>
          <w:p w14:paraId="2D92E1D7" w14:textId="77777777" w:rsidR="000B7EB1" w:rsidRDefault="000B7EB1" w:rsidP="000B7E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</w:t>
            </w:r>
          </w:p>
          <w:p w14:paraId="76EECD5E" w14:textId="77777777" w:rsidR="000B7EB1" w:rsidRPr="007430FF" w:rsidRDefault="000B7EB1" w:rsidP="000B7EB1">
            <w:pPr>
              <w:rPr>
                <w:rFonts w:ascii="Arial" w:hAnsi="Arial"/>
              </w:rPr>
            </w:pPr>
          </w:p>
        </w:tc>
      </w:tr>
    </w:tbl>
    <w:p w14:paraId="1AE50341" w14:textId="77777777" w:rsidR="00AC176F" w:rsidRPr="00E937F1" w:rsidRDefault="00AC176F" w:rsidP="00D32000">
      <w:pPr>
        <w:rPr>
          <w:sz w:val="18"/>
          <w:szCs w:val="18"/>
        </w:rPr>
      </w:pPr>
    </w:p>
    <w:p w14:paraId="5EBAA1F0" w14:textId="77777777" w:rsidR="00AC176F" w:rsidRDefault="00AC176F">
      <w:pPr>
        <w:rPr>
          <w:rFonts w:ascii="Arial" w:hAnsi="Arial"/>
          <w:sz w:val="14"/>
          <w:szCs w:val="14"/>
        </w:rPr>
      </w:pPr>
    </w:p>
    <w:tbl>
      <w:tblPr>
        <w:tblW w:w="10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613"/>
      </w:tblGrid>
      <w:tr w:rsidR="007940DB" w14:paraId="1AF0F202" w14:textId="77777777" w:rsidTr="00390B8C">
        <w:trPr>
          <w:cantSplit/>
        </w:trPr>
        <w:tc>
          <w:tcPr>
            <w:tcW w:w="5103" w:type="dxa"/>
          </w:tcPr>
          <w:p w14:paraId="38E35F69" w14:textId="77777777" w:rsidR="007940DB" w:rsidRDefault="007940DB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613" w:type="dxa"/>
            <w:tcBorders>
              <w:top w:val="dotted" w:sz="4" w:space="0" w:color="auto"/>
            </w:tcBorders>
          </w:tcPr>
          <w:p w14:paraId="05D01637" w14:textId="77777777" w:rsidR="007940DB" w:rsidRPr="00D32000" w:rsidRDefault="007940DB">
            <w:pPr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D32000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-  Unterschrift  -</w:t>
            </w:r>
          </w:p>
        </w:tc>
      </w:tr>
    </w:tbl>
    <w:p w14:paraId="2880E8C8" w14:textId="77777777" w:rsidR="007430FF" w:rsidRPr="007430FF" w:rsidRDefault="007430FF" w:rsidP="007430FF">
      <w:pPr>
        <w:rPr>
          <w:vanish/>
        </w:rPr>
      </w:pPr>
    </w:p>
    <w:p w14:paraId="746F0104" w14:textId="77777777" w:rsidR="00B748CA" w:rsidRDefault="00B748CA" w:rsidP="00B748CA">
      <w:pPr>
        <w:spacing w:before="100"/>
        <w:rPr>
          <w:rFonts w:ascii="Arial" w:hAnsi="Arial" w:cs="Arial"/>
          <w:b/>
          <w:bCs/>
          <w:sz w:val="22"/>
          <w:szCs w:val="22"/>
        </w:rPr>
      </w:pPr>
    </w:p>
    <w:sectPr w:rsidR="00B748CA" w:rsidSect="00A7508F">
      <w:pgSz w:w="11906" w:h="16838"/>
      <w:pgMar w:top="289" w:right="567" w:bottom="0" w:left="851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6A3"/>
    <w:multiLevelType w:val="hybridMultilevel"/>
    <w:tmpl w:val="7BFCED14"/>
    <w:lvl w:ilvl="0" w:tplc="DB8C15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47C58"/>
    <w:multiLevelType w:val="hybridMultilevel"/>
    <w:tmpl w:val="DFD8093C"/>
    <w:lvl w:ilvl="0" w:tplc="D2464C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20E50"/>
    <w:multiLevelType w:val="hybridMultilevel"/>
    <w:tmpl w:val="6C5A2784"/>
    <w:lvl w:ilvl="0" w:tplc="C2245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762E"/>
    <w:multiLevelType w:val="hybridMultilevel"/>
    <w:tmpl w:val="077EE90C"/>
    <w:lvl w:ilvl="0" w:tplc="AC0CB8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30B3C"/>
    <w:multiLevelType w:val="hybridMultilevel"/>
    <w:tmpl w:val="FC887DE8"/>
    <w:lvl w:ilvl="0" w:tplc="F9E670F6">
      <w:start w:val="1"/>
      <w:numFmt w:val="bullet"/>
      <w:lvlText w:val="-"/>
      <w:lvlJc w:val="left"/>
      <w:pPr>
        <w:ind w:left="20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">
    <w:nsid w:val="4B887106"/>
    <w:multiLevelType w:val="hybridMultilevel"/>
    <w:tmpl w:val="1AC420BC"/>
    <w:lvl w:ilvl="0" w:tplc="D6A62B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F0F87"/>
    <w:multiLevelType w:val="hybridMultilevel"/>
    <w:tmpl w:val="F0187B8C"/>
    <w:lvl w:ilvl="0" w:tplc="32B82DEA">
      <w:start w:val="1"/>
      <w:numFmt w:val="bullet"/>
      <w:lvlText w:val="-"/>
      <w:lvlJc w:val="left"/>
      <w:pPr>
        <w:ind w:left="20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6B783BE8"/>
    <w:multiLevelType w:val="hybridMultilevel"/>
    <w:tmpl w:val="C04CB4EC"/>
    <w:lvl w:ilvl="0" w:tplc="522A79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A4FD2"/>
    <w:multiLevelType w:val="hybridMultilevel"/>
    <w:tmpl w:val="36EEB88E"/>
    <w:lvl w:ilvl="0" w:tplc="C546A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25BD5"/>
    <w:multiLevelType w:val="hybridMultilevel"/>
    <w:tmpl w:val="AF4EE7E0"/>
    <w:lvl w:ilvl="0" w:tplc="90AA6E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27"/>
    <w:rsid w:val="00014E29"/>
    <w:rsid w:val="00015361"/>
    <w:rsid w:val="00030594"/>
    <w:rsid w:val="00041C03"/>
    <w:rsid w:val="000441B4"/>
    <w:rsid w:val="0004488A"/>
    <w:rsid w:val="000554C9"/>
    <w:rsid w:val="000671F7"/>
    <w:rsid w:val="000868C5"/>
    <w:rsid w:val="000955DF"/>
    <w:rsid w:val="000A1C92"/>
    <w:rsid w:val="000B7EB1"/>
    <w:rsid w:val="000E21AE"/>
    <w:rsid w:val="000F4423"/>
    <w:rsid w:val="000F45F0"/>
    <w:rsid w:val="0011102C"/>
    <w:rsid w:val="00114C1B"/>
    <w:rsid w:val="00143E22"/>
    <w:rsid w:val="00147959"/>
    <w:rsid w:val="00160F17"/>
    <w:rsid w:val="0017063D"/>
    <w:rsid w:val="001A6AF3"/>
    <w:rsid w:val="001B1B2A"/>
    <w:rsid w:val="001B5BD0"/>
    <w:rsid w:val="001D6521"/>
    <w:rsid w:val="001D7DE2"/>
    <w:rsid w:val="0021120E"/>
    <w:rsid w:val="00214624"/>
    <w:rsid w:val="0021670E"/>
    <w:rsid w:val="00221559"/>
    <w:rsid w:val="002412D2"/>
    <w:rsid w:val="00246D84"/>
    <w:rsid w:val="00254721"/>
    <w:rsid w:val="00256858"/>
    <w:rsid w:val="002617FD"/>
    <w:rsid w:val="0026236E"/>
    <w:rsid w:val="00264C56"/>
    <w:rsid w:val="00267EA8"/>
    <w:rsid w:val="00270EA9"/>
    <w:rsid w:val="002714B0"/>
    <w:rsid w:val="00284380"/>
    <w:rsid w:val="002944ED"/>
    <w:rsid w:val="0029762C"/>
    <w:rsid w:val="002A228A"/>
    <w:rsid w:val="002A2F8C"/>
    <w:rsid w:val="002B3C55"/>
    <w:rsid w:val="002D22E0"/>
    <w:rsid w:val="002D7493"/>
    <w:rsid w:val="002E282A"/>
    <w:rsid w:val="002E4A79"/>
    <w:rsid w:val="002F6B8A"/>
    <w:rsid w:val="00304A9D"/>
    <w:rsid w:val="00306554"/>
    <w:rsid w:val="00316695"/>
    <w:rsid w:val="003171DA"/>
    <w:rsid w:val="00320881"/>
    <w:rsid w:val="00320E0E"/>
    <w:rsid w:val="00333773"/>
    <w:rsid w:val="00345B92"/>
    <w:rsid w:val="00363F83"/>
    <w:rsid w:val="00382900"/>
    <w:rsid w:val="00390B8C"/>
    <w:rsid w:val="00392FD3"/>
    <w:rsid w:val="0039392D"/>
    <w:rsid w:val="0039547E"/>
    <w:rsid w:val="003B2CC9"/>
    <w:rsid w:val="003B6A4E"/>
    <w:rsid w:val="003D4B3A"/>
    <w:rsid w:val="003E0B27"/>
    <w:rsid w:val="00400137"/>
    <w:rsid w:val="00403AB1"/>
    <w:rsid w:val="00407265"/>
    <w:rsid w:val="00421106"/>
    <w:rsid w:val="00426426"/>
    <w:rsid w:val="004327CD"/>
    <w:rsid w:val="00455164"/>
    <w:rsid w:val="00456048"/>
    <w:rsid w:val="00467B04"/>
    <w:rsid w:val="00470D08"/>
    <w:rsid w:val="00471E53"/>
    <w:rsid w:val="0049501A"/>
    <w:rsid w:val="004B6FCA"/>
    <w:rsid w:val="004E069B"/>
    <w:rsid w:val="004F5D0E"/>
    <w:rsid w:val="00502BA0"/>
    <w:rsid w:val="00504A87"/>
    <w:rsid w:val="0051107D"/>
    <w:rsid w:val="0051305C"/>
    <w:rsid w:val="00527F4F"/>
    <w:rsid w:val="0054486E"/>
    <w:rsid w:val="00560DBE"/>
    <w:rsid w:val="00561F25"/>
    <w:rsid w:val="00566812"/>
    <w:rsid w:val="00567C30"/>
    <w:rsid w:val="00572BE4"/>
    <w:rsid w:val="00580C90"/>
    <w:rsid w:val="0059563D"/>
    <w:rsid w:val="00597F53"/>
    <w:rsid w:val="005A1BA3"/>
    <w:rsid w:val="005A60A5"/>
    <w:rsid w:val="005B620E"/>
    <w:rsid w:val="005B7B4F"/>
    <w:rsid w:val="005C0138"/>
    <w:rsid w:val="005C7625"/>
    <w:rsid w:val="005E449F"/>
    <w:rsid w:val="00626591"/>
    <w:rsid w:val="006274D6"/>
    <w:rsid w:val="00631E96"/>
    <w:rsid w:val="00632F5F"/>
    <w:rsid w:val="00634EAC"/>
    <w:rsid w:val="006352A5"/>
    <w:rsid w:val="00671E13"/>
    <w:rsid w:val="00677B25"/>
    <w:rsid w:val="0068628F"/>
    <w:rsid w:val="0069325C"/>
    <w:rsid w:val="00694F2C"/>
    <w:rsid w:val="006B2988"/>
    <w:rsid w:val="006B7F52"/>
    <w:rsid w:val="006C5990"/>
    <w:rsid w:val="006D1F79"/>
    <w:rsid w:val="006E13B4"/>
    <w:rsid w:val="006F32A4"/>
    <w:rsid w:val="006F6A3B"/>
    <w:rsid w:val="00701EC6"/>
    <w:rsid w:val="00710580"/>
    <w:rsid w:val="007118E4"/>
    <w:rsid w:val="00730768"/>
    <w:rsid w:val="007430FF"/>
    <w:rsid w:val="00745A24"/>
    <w:rsid w:val="00747D7B"/>
    <w:rsid w:val="00754E9C"/>
    <w:rsid w:val="0076366F"/>
    <w:rsid w:val="00764197"/>
    <w:rsid w:val="007662C4"/>
    <w:rsid w:val="007730F8"/>
    <w:rsid w:val="00775B51"/>
    <w:rsid w:val="00775E7E"/>
    <w:rsid w:val="00780E5F"/>
    <w:rsid w:val="0078588A"/>
    <w:rsid w:val="007940DB"/>
    <w:rsid w:val="007B0519"/>
    <w:rsid w:val="007B149A"/>
    <w:rsid w:val="007C1CE9"/>
    <w:rsid w:val="007D5388"/>
    <w:rsid w:val="007D63BC"/>
    <w:rsid w:val="007D7614"/>
    <w:rsid w:val="007E779C"/>
    <w:rsid w:val="00810790"/>
    <w:rsid w:val="00840FF1"/>
    <w:rsid w:val="00843E8D"/>
    <w:rsid w:val="00854430"/>
    <w:rsid w:val="00860F06"/>
    <w:rsid w:val="00863B25"/>
    <w:rsid w:val="0087573F"/>
    <w:rsid w:val="00883B26"/>
    <w:rsid w:val="008844D9"/>
    <w:rsid w:val="0089296C"/>
    <w:rsid w:val="008A12DC"/>
    <w:rsid w:val="008B046A"/>
    <w:rsid w:val="008B236F"/>
    <w:rsid w:val="008B5BAD"/>
    <w:rsid w:val="008C50EC"/>
    <w:rsid w:val="008C62D0"/>
    <w:rsid w:val="008D2C31"/>
    <w:rsid w:val="00920341"/>
    <w:rsid w:val="00932099"/>
    <w:rsid w:val="0094799C"/>
    <w:rsid w:val="009640D1"/>
    <w:rsid w:val="0096499C"/>
    <w:rsid w:val="009652C3"/>
    <w:rsid w:val="009655A0"/>
    <w:rsid w:val="00990AA8"/>
    <w:rsid w:val="00993B6C"/>
    <w:rsid w:val="009B67B0"/>
    <w:rsid w:val="009C4AD3"/>
    <w:rsid w:val="009E752E"/>
    <w:rsid w:val="00A01BC9"/>
    <w:rsid w:val="00A1076D"/>
    <w:rsid w:val="00A24AEC"/>
    <w:rsid w:val="00A254C2"/>
    <w:rsid w:val="00A36C9E"/>
    <w:rsid w:val="00A40FF5"/>
    <w:rsid w:val="00A52455"/>
    <w:rsid w:val="00A5426D"/>
    <w:rsid w:val="00A57502"/>
    <w:rsid w:val="00A678ED"/>
    <w:rsid w:val="00A67F27"/>
    <w:rsid w:val="00A74678"/>
    <w:rsid w:val="00A7508F"/>
    <w:rsid w:val="00A917CE"/>
    <w:rsid w:val="00A91889"/>
    <w:rsid w:val="00AA6D09"/>
    <w:rsid w:val="00AB6E0E"/>
    <w:rsid w:val="00AC176F"/>
    <w:rsid w:val="00AD548B"/>
    <w:rsid w:val="00AD71BF"/>
    <w:rsid w:val="00AF5DAB"/>
    <w:rsid w:val="00B343BD"/>
    <w:rsid w:val="00B369D8"/>
    <w:rsid w:val="00B3731E"/>
    <w:rsid w:val="00B43BA9"/>
    <w:rsid w:val="00B609ED"/>
    <w:rsid w:val="00B640C2"/>
    <w:rsid w:val="00B65B2A"/>
    <w:rsid w:val="00B748CA"/>
    <w:rsid w:val="00B802FB"/>
    <w:rsid w:val="00B927F4"/>
    <w:rsid w:val="00B9513A"/>
    <w:rsid w:val="00BC4A34"/>
    <w:rsid w:val="00BD2805"/>
    <w:rsid w:val="00C04D43"/>
    <w:rsid w:val="00C2522C"/>
    <w:rsid w:val="00C34CC2"/>
    <w:rsid w:val="00C36305"/>
    <w:rsid w:val="00C374C5"/>
    <w:rsid w:val="00C50672"/>
    <w:rsid w:val="00C5522E"/>
    <w:rsid w:val="00C73CB5"/>
    <w:rsid w:val="00C823C0"/>
    <w:rsid w:val="00C83062"/>
    <w:rsid w:val="00C9331C"/>
    <w:rsid w:val="00CA2076"/>
    <w:rsid w:val="00CA4AD6"/>
    <w:rsid w:val="00CB3457"/>
    <w:rsid w:val="00CC4531"/>
    <w:rsid w:val="00CD21EE"/>
    <w:rsid w:val="00CF2B37"/>
    <w:rsid w:val="00D2741A"/>
    <w:rsid w:val="00D31E03"/>
    <w:rsid w:val="00D32000"/>
    <w:rsid w:val="00D47C1E"/>
    <w:rsid w:val="00D51889"/>
    <w:rsid w:val="00D51CC9"/>
    <w:rsid w:val="00D5642C"/>
    <w:rsid w:val="00D7153B"/>
    <w:rsid w:val="00D723DE"/>
    <w:rsid w:val="00D9059D"/>
    <w:rsid w:val="00D9523A"/>
    <w:rsid w:val="00DC0EF7"/>
    <w:rsid w:val="00DD0CE3"/>
    <w:rsid w:val="00DD43CD"/>
    <w:rsid w:val="00DF1DD2"/>
    <w:rsid w:val="00E03019"/>
    <w:rsid w:val="00E05714"/>
    <w:rsid w:val="00E10E97"/>
    <w:rsid w:val="00E17560"/>
    <w:rsid w:val="00E312F5"/>
    <w:rsid w:val="00E331DE"/>
    <w:rsid w:val="00E46DC6"/>
    <w:rsid w:val="00E621F0"/>
    <w:rsid w:val="00E734FD"/>
    <w:rsid w:val="00E8461A"/>
    <w:rsid w:val="00E86C1D"/>
    <w:rsid w:val="00E937F1"/>
    <w:rsid w:val="00EB08D9"/>
    <w:rsid w:val="00EC6AB7"/>
    <w:rsid w:val="00ED36B8"/>
    <w:rsid w:val="00ED640B"/>
    <w:rsid w:val="00ED656D"/>
    <w:rsid w:val="00F71F88"/>
    <w:rsid w:val="00F72157"/>
    <w:rsid w:val="00F72CB5"/>
    <w:rsid w:val="00F752CE"/>
    <w:rsid w:val="00F86198"/>
    <w:rsid w:val="00F944B6"/>
    <w:rsid w:val="00FB47E8"/>
    <w:rsid w:val="00FB6BBC"/>
    <w:rsid w:val="00FB7D73"/>
    <w:rsid w:val="00FD5B86"/>
    <w:rsid w:val="00FD757D"/>
    <w:rsid w:val="00FE7838"/>
    <w:rsid w:val="00FF0AE3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4E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0EA9"/>
    <w:rPr>
      <w:rFonts w:ascii="Tahoma" w:hAnsi="Tahoma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 Narrow" w:hAnsi="Arial Narrow"/>
      <w:b/>
      <w:sz w:val="24"/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  <w:sz w:val="1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" w:eastAsia="Times" w:hAnsi="Times"/>
      <w:sz w:val="24"/>
    </w:rPr>
  </w:style>
  <w:style w:type="paragraph" w:styleId="Titel">
    <w:name w:val="Title"/>
    <w:basedOn w:val="Standard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jc w:val="center"/>
    </w:pPr>
    <w:rPr>
      <w:rFonts w:ascii="Arial Narrow" w:hAnsi="Arial Narrow"/>
      <w:b/>
      <w:i/>
      <w:sz w:val="40"/>
      <w:lang w:val="en-GB"/>
    </w:rPr>
  </w:style>
  <w:style w:type="table" w:styleId="Tabellenraster">
    <w:name w:val="Table Grid"/>
    <w:basedOn w:val="NormaleTabelle"/>
    <w:rsid w:val="0001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4E29"/>
    <w:rPr>
      <w:color w:val="0000FF"/>
      <w:u w:val="single"/>
    </w:rPr>
  </w:style>
  <w:style w:type="paragraph" w:styleId="Sprechblasentext">
    <w:name w:val="Balloon Text"/>
    <w:basedOn w:val="Standard"/>
    <w:semiHidden/>
    <w:rsid w:val="00014E29"/>
    <w:rPr>
      <w:rFonts w:cs="Tahoma"/>
      <w:sz w:val="16"/>
      <w:szCs w:val="16"/>
    </w:rPr>
  </w:style>
  <w:style w:type="character" w:styleId="BesuchterHyperlink">
    <w:name w:val="FollowedHyperlink"/>
    <w:rsid w:val="00764197"/>
    <w:rPr>
      <w:color w:val="800080"/>
      <w:u w:val="single"/>
    </w:rPr>
  </w:style>
  <w:style w:type="character" w:styleId="Fett">
    <w:name w:val="Strong"/>
    <w:uiPriority w:val="22"/>
    <w:qFormat/>
    <w:rsid w:val="00766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0EA9"/>
    <w:rPr>
      <w:rFonts w:ascii="Tahoma" w:hAnsi="Tahoma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 Narrow" w:hAnsi="Arial Narrow"/>
      <w:b/>
      <w:sz w:val="24"/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  <w:sz w:val="1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" w:eastAsia="Times" w:hAnsi="Times"/>
      <w:sz w:val="24"/>
    </w:rPr>
  </w:style>
  <w:style w:type="paragraph" w:styleId="Titel">
    <w:name w:val="Title"/>
    <w:basedOn w:val="Standard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jc w:val="center"/>
    </w:pPr>
    <w:rPr>
      <w:rFonts w:ascii="Arial Narrow" w:hAnsi="Arial Narrow"/>
      <w:b/>
      <w:i/>
      <w:sz w:val="40"/>
      <w:lang w:val="en-GB"/>
    </w:rPr>
  </w:style>
  <w:style w:type="table" w:styleId="Tabellenraster">
    <w:name w:val="Table Grid"/>
    <w:basedOn w:val="NormaleTabelle"/>
    <w:rsid w:val="0001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4E29"/>
    <w:rPr>
      <w:color w:val="0000FF"/>
      <w:u w:val="single"/>
    </w:rPr>
  </w:style>
  <w:style w:type="paragraph" w:styleId="Sprechblasentext">
    <w:name w:val="Balloon Text"/>
    <w:basedOn w:val="Standard"/>
    <w:semiHidden/>
    <w:rsid w:val="00014E29"/>
    <w:rPr>
      <w:rFonts w:cs="Tahoma"/>
      <w:sz w:val="16"/>
      <w:szCs w:val="16"/>
    </w:rPr>
  </w:style>
  <w:style w:type="character" w:styleId="BesuchterHyperlink">
    <w:name w:val="FollowedHyperlink"/>
    <w:rsid w:val="00764197"/>
    <w:rPr>
      <w:color w:val="800080"/>
      <w:u w:val="single"/>
    </w:rPr>
  </w:style>
  <w:style w:type="character" w:styleId="Fett">
    <w:name w:val="Strong"/>
    <w:uiPriority w:val="22"/>
    <w:qFormat/>
    <w:rsid w:val="00766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787B-111D-43C5-8B90-D77A1EC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ssen-Fors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iefenbach</dc:creator>
  <cp:lastModifiedBy>Peter Kother</cp:lastModifiedBy>
  <cp:revision>2</cp:revision>
  <cp:lastPrinted>2020-01-20T19:22:00Z</cp:lastPrinted>
  <dcterms:created xsi:type="dcterms:W3CDTF">2021-02-16T11:45:00Z</dcterms:created>
  <dcterms:modified xsi:type="dcterms:W3CDTF">2021-02-16T11:45:00Z</dcterms:modified>
</cp:coreProperties>
</file>